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A9" w:rsidRPr="00033CBF" w:rsidRDefault="005402A9" w:rsidP="005402A9">
      <w:pPr>
        <w:rPr>
          <w:b/>
          <w:sz w:val="28"/>
          <w:szCs w:val="28"/>
        </w:rPr>
      </w:pPr>
    </w:p>
    <w:p w:rsidR="000149CA" w:rsidRDefault="000149CA" w:rsidP="000149CA">
      <w:pPr>
        <w:jc w:val="right"/>
        <w:rPr>
          <w:b/>
          <w:sz w:val="28"/>
          <w:szCs w:val="28"/>
        </w:rPr>
      </w:pPr>
    </w:p>
    <w:p w:rsidR="000149CA" w:rsidRDefault="000149CA" w:rsidP="000149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0149CA" w:rsidRDefault="000149CA" w:rsidP="000149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0149CA" w:rsidRDefault="000149CA" w:rsidP="000149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0149CA" w:rsidRDefault="000149CA" w:rsidP="000149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0149CA" w:rsidRDefault="000149CA" w:rsidP="000149CA">
      <w:pPr>
        <w:jc w:val="right"/>
        <w:rPr>
          <w:b/>
          <w:sz w:val="28"/>
          <w:szCs w:val="28"/>
        </w:rPr>
      </w:pPr>
    </w:p>
    <w:p w:rsidR="000149CA" w:rsidRDefault="000149CA" w:rsidP="000149C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ої ділянки у приватну власність </w:t>
      </w:r>
    </w:p>
    <w:p w:rsidR="002A7276" w:rsidRPr="009D0A52" w:rsidRDefault="00793D41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ці </w:t>
      </w:r>
      <w:r w:rsidR="00EF455A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амінській</w:t>
      </w:r>
      <w:proofErr w:type="spellEnd"/>
      <w:r>
        <w:rPr>
          <w:b/>
          <w:i/>
          <w:sz w:val="28"/>
          <w:szCs w:val="28"/>
        </w:rPr>
        <w:t xml:space="preserve"> Наталії Олегівні</w:t>
      </w:r>
    </w:p>
    <w:p w:rsidR="002A7276" w:rsidRPr="0092041D" w:rsidRDefault="002A7276" w:rsidP="002A7276">
      <w:pPr>
        <w:outlineLvl w:val="0"/>
        <w:rPr>
          <w:b/>
          <w:i/>
          <w:sz w:val="28"/>
          <w:szCs w:val="28"/>
        </w:rPr>
      </w:pPr>
    </w:p>
    <w:p w:rsidR="002A7276" w:rsidRPr="003541CD" w:rsidRDefault="002A7276" w:rsidP="002A7276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ої ділянки у приватну власність гр. </w:t>
      </w:r>
      <w:proofErr w:type="spellStart"/>
      <w:r w:rsidR="00793D41">
        <w:rPr>
          <w:sz w:val="28"/>
          <w:szCs w:val="28"/>
        </w:rPr>
        <w:t>Камінській</w:t>
      </w:r>
      <w:proofErr w:type="spellEnd"/>
      <w:r w:rsidR="00793D41">
        <w:rPr>
          <w:sz w:val="28"/>
          <w:szCs w:val="28"/>
        </w:rPr>
        <w:t xml:space="preserve"> Н.О.</w:t>
      </w:r>
      <w:r>
        <w:rPr>
          <w:sz w:val="28"/>
          <w:szCs w:val="28"/>
        </w:rPr>
        <w:t xml:space="preserve"> 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AB07C6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</w:t>
      </w:r>
      <w:r w:rsidR="005402A9">
        <w:rPr>
          <w:sz w:val="28"/>
          <w:szCs w:val="28"/>
        </w:rPr>
        <w:t>и</w:t>
      </w:r>
    </w:p>
    <w:p w:rsidR="002A7276" w:rsidRDefault="002A7276" w:rsidP="005402A9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2A7276" w:rsidRPr="0092041D" w:rsidRDefault="002A7276" w:rsidP="002A7276">
      <w:pPr>
        <w:pStyle w:val="a"/>
      </w:pPr>
      <w:r>
        <w:t xml:space="preserve">Затвердити проект землеустрою щодо відведення земельної ділянки (кадастровий номер: </w:t>
      </w:r>
      <w:r w:rsidRPr="009D54C9">
        <w:t>5624680700:0</w:t>
      </w:r>
      <w:r>
        <w:t>2</w:t>
      </w:r>
      <w:r w:rsidRPr="009D54C9">
        <w:t>:0</w:t>
      </w:r>
      <w:r w:rsidR="00793D41">
        <w:t>08</w:t>
      </w:r>
      <w:r w:rsidRPr="009D54C9">
        <w:t>:</w:t>
      </w:r>
      <w:r w:rsidR="00793D41">
        <w:t>1652</w:t>
      </w:r>
      <w:r>
        <w:t>) у приватну власність гр.</w:t>
      </w:r>
      <w:r w:rsidRPr="0055127E">
        <w:t xml:space="preserve"> </w:t>
      </w:r>
      <w:proofErr w:type="spellStart"/>
      <w:r w:rsidR="00793D41">
        <w:t>Камінській</w:t>
      </w:r>
      <w:proofErr w:type="spellEnd"/>
      <w:r w:rsidR="00793D41">
        <w:t xml:space="preserve"> Наталії Олегівні</w:t>
      </w:r>
      <w:r w:rsidR="00785580">
        <w:t xml:space="preserve"> </w:t>
      </w:r>
      <w:r w:rsidR="00AB07C6" w:rsidRPr="009D0A52">
        <w:rPr>
          <w:b/>
          <w:i/>
        </w:rPr>
        <w:t xml:space="preserve"> </w:t>
      </w:r>
      <w:r w:rsidR="00AB07C6">
        <w:rPr>
          <w:b/>
          <w:i/>
        </w:rPr>
        <w:t xml:space="preserve"> </w:t>
      </w:r>
      <w:r w:rsidR="00AB07C6">
        <w:t xml:space="preserve">для будівництва і обслуговування житлового будинку, господарських будівель і споруд (присадибна ділянка) </w:t>
      </w:r>
      <w:r>
        <w:t xml:space="preserve"> за адресою Рівненська область Рівненський район с. Біла Криниця.</w:t>
      </w:r>
    </w:p>
    <w:p w:rsidR="002A7276" w:rsidRDefault="002A7276" w:rsidP="002A7276">
      <w:pPr>
        <w:pStyle w:val="a"/>
      </w:pPr>
      <w:r>
        <w:t>Передати гр.</w:t>
      </w:r>
      <w:r w:rsidRPr="0055127E">
        <w:t xml:space="preserve"> </w:t>
      </w:r>
      <w:proofErr w:type="spellStart"/>
      <w:r w:rsidR="00793D41">
        <w:t>Камінській</w:t>
      </w:r>
      <w:proofErr w:type="spellEnd"/>
      <w:r w:rsidR="00793D41">
        <w:t xml:space="preserve"> Наталії Олегівні </w:t>
      </w:r>
      <w:r w:rsidR="00793D41" w:rsidRPr="009D0A52">
        <w:rPr>
          <w:b/>
          <w:i/>
        </w:rPr>
        <w:t xml:space="preserve"> </w:t>
      </w:r>
      <w:r w:rsidR="00793D41">
        <w:rPr>
          <w:b/>
          <w:i/>
        </w:rPr>
        <w:t xml:space="preserve"> </w:t>
      </w:r>
      <w:r>
        <w:t xml:space="preserve">у приватну власність земельну ділянку площею </w:t>
      </w:r>
      <w:r w:rsidR="00793D41">
        <w:t>0,0997</w:t>
      </w:r>
      <w:r>
        <w:t xml:space="preserve"> га за рахунок земель </w:t>
      </w:r>
      <w:r w:rsidR="00793D41">
        <w:t>запасу житлової та громадської забудови</w:t>
      </w:r>
      <w:r>
        <w:t xml:space="preserve"> розташованої у межах села Біла Криниця на території Білокриницької сільської ради Рівненсь</w:t>
      </w:r>
      <w:r w:rsidR="00AB07C6">
        <w:t xml:space="preserve">кого району Рівненської області для будівництва і обслуговування житлового будинку, господарських будівель і споруд (присадибна ділянка)  </w:t>
      </w:r>
      <w:r>
        <w:t>.</w:t>
      </w:r>
    </w:p>
    <w:p w:rsidR="002A7276" w:rsidRDefault="002A7276" w:rsidP="002A7276">
      <w:pPr>
        <w:pStyle w:val="a"/>
      </w:pPr>
      <w:r>
        <w:t>Гр.</w:t>
      </w:r>
      <w:r w:rsidRPr="0055127E">
        <w:t xml:space="preserve"> </w:t>
      </w:r>
      <w:proofErr w:type="spellStart"/>
      <w:r w:rsidR="00793D41">
        <w:t>Камінській</w:t>
      </w:r>
      <w:proofErr w:type="spellEnd"/>
      <w:r w:rsidR="00793D41">
        <w:t xml:space="preserve"> Наталії Олегівні </w:t>
      </w:r>
      <w:r w:rsidR="00793D41" w:rsidRPr="009D0A52">
        <w:rPr>
          <w:b/>
          <w:i/>
        </w:rPr>
        <w:t xml:space="preserve"> </w:t>
      </w:r>
      <w:r w:rsidR="00793D41">
        <w:rPr>
          <w:b/>
          <w:i/>
        </w:rPr>
        <w:t xml:space="preserve"> </w:t>
      </w:r>
      <w:r>
        <w:t>право приватної власності на земельну ділянку посвідчити в порядку, визначеному законодавством.</w:t>
      </w:r>
      <w:r w:rsidRPr="008350E7">
        <w:t xml:space="preserve"> </w:t>
      </w:r>
    </w:p>
    <w:p w:rsidR="002A7276" w:rsidRPr="007C46F6" w:rsidRDefault="002A7276" w:rsidP="002A7276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A7276" w:rsidRDefault="002A7276" w:rsidP="002A7276">
      <w:pPr>
        <w:ind w:left="1069"/>
        <w:outlineLvl w:val="0"/>
      </w:pPr>
    </w:p>
    <w:p w:rsidR="005402A9" w:rsidRDefault="005402A9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6636AD">
      <w:pPr>
        <w:jc w:val="right"/>
        <w:rPr>
          <w:b/>
          <w:sz w:val="28"/>
          <w:szCs w:val="28"/>
        </w:rPr>
      </w:pPr>
    </w:p>
    <w:p w:rsidR="006636AD" w:rsidRDefault="006636AD" w:rsidP="006636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6636AD" w:rsidRDefault="006636AD" w:rsidP="00663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6636AD" w:rsidRDefault="006636AD" w:rsidP="00663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6636AD" w:rsidRDefault="006636AD" w:rsidP="00663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6636AD" w:rsidRDefault="006636AD" w:rsidP="006636AD">
      <w:pPr>
        <w:jc w:val="right"/>
        <w:rPr>
          <w:b/>
          <w:sz w:val="28"/>
          <w:szCs w:val="28"/>
        </w:rPr>
      </w:pPr>
    </w:p>
    <w:p w:rsidR="006636AD" w:rsidRDefault="006636AD" w:rsidP="006636A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6636AD" w:rsidRDefault="006636AD" w:rsidP="006636AD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6636AD" w:rsidRDefault="006636AD" w:rsidP="006636AD">
      <w:pPr>
        <w:outlineLvl w:val="0"/>
        <w:rPr>
          <w:b/>
          <w:i/>
          <w:sz w:val="28"/>
          <w:szCs w:val="28"/>
        </w:rPr>
      </w:pPr>
    </w:p>
    <w:p w:rsidR="00793D41" w:rsidRDefault="00793D41" w:rsidP="00793D41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793D41" w:rsidRDefault="00793D41" w:rsidP="00793D41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ої ділянки у приватну власність </w:t>
      </w:r>
    </w:p>
    <w:p w:rsidR="00793D41" w:rsidRPr="009D0A52" w:rsidRDefault="00793D41" w:rsidP="00793D41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ці  </w:t>
      </w:r>
      <w:proofErr w:type="spellStart"/>
      <w:r>
        <w:rPr>
          <w:b/>
          <w:i/>
          <w:sz w:val="28"/>
          <w:szCs w:val="28"/>
        </w:rPr>
        <w:t>Камінській</w:t>
      </w:r>
      <w:proofErr w:type="spellEnd"/>
      <w:r>
        <w:rPr>
          <w:b/>
          <w:i/>
          <w:sz w:val="28"/>
          <w:szCs w:val="28"/>
        </w:rPr>
        <w:t xml:space="preserve"> Наталії Олегівні</w:t>
      </w:r>
    </w:p>
    <w:p w:rsidR="00793D41" w:rsidRPr="0092041D" w:rsidRDefault="00793D41" w:rsidP="00793D41">
      <w:pPr>
        <w:outlineLvl w:val="0"/>
        <w:rPr>
          <w:b/>
          <w:i/>
          <w:sz w:val="28"/>
          <w:szCs w:val="28"/>
        </w:rPr>
      </w:pPr>
    </w:p>
    <w:p w:rsidR="00793D41" w:rsidRPr="003541CD" w:rsidRDefault="00793D41" w:rsidP="00793D41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ої ділянки у приватну власність гр. </w:t>
      </w:r>
      <w:proofErr w:type="spellStart"/>
      <w:r>
        <w:rPr>
          <w:sz w:val="28"/>
          <w:szCs w:val="28"/>
        </w:rPr>
        <w:t>Камінській</w:t>
      </w:r>
      <w:proofErr w:type="spellEnd"/>
      <w:r>
        <w:rPr>
          <w:sz w:val="28"/>
          <w:szCs w:val="28"/>
        </w:rPr>
        <w:t xml:space="preserve"> Н.О. 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</w:t>
      </w:r>
      <w:r>
        <w:rPr>
          <w:sz w:val="28"/>
          <w:szCs w:val="28"/>
        </w:rPr>
        <w:t>и</w:t>
      </w:r>
    </w:p>
    <w:p w:rsidR="00793D41" w:rsidRDefault="00793D41" w:rsidP="00793D41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793D41" w:rsidRPr="0092041D" w:rsidRDefault="00793D41" w:rsidP="00793D41">
      <w:pPr>
        <w:pStyle w:val="a"/>
        <w:numPr>
          <w:ilvl w:val="0"/>
          <w:numId w:val="32"/>
        </w:numPr>
        <w:ind w:hanging="720"/>
      </w:pPr>
      <w:r>
        <w:t xml:space="preserve">Затвердити проект землеустрою щодо відведення земельної ділянки (кадастровий номер: </w:t>
      </w:r>
      <w:r w:rsidRPr="009D54C9">
        <w:t>5624680700:0</w:t>
      </w:r>
      <w:r>
        <w:t>2</w:t>
      </w:r>
      <w:r w:rsidRPr="009D54C9">
        <w:t>:0</w:t>
      </w:r>
      <w:r>
        <w:t>08</w:t>
      </w:r>
      <w:r w:rsidRPr="009D54C9">
        <w:t>:</w:t>
      </w:r>
      <w:r>
        <w:t>1652) у приватну власність гр.</w:t>
      </w:r>
      <w:r w:rsidRPr="0055127E">
        <w:t xml:space="preserve"> </w:t>
      </w:r>
      <w:proofErr w:type="spellStart"/>
      <w:r>
        <w:t>Камінській</w:t>
      </w:r>
      <w:proofErr w:type="spellEnd"/>
      <w:r>
        <w:t xml:space="preserve"> Наталії Олегівні </w:t>
      </w:r>
      <w:r w:rsidRPr="00793D41">
        <w:rPr>
          <w:b/>
          <w:i/>
        </w:rPr>
        <w:t xml:space="preserve">  </w:t>
      </w:r>
      <w:r>
        <w:t>для будівництва і обслуговування житлового будинку, господарських будівель і споруд (присадибна ділянка)  за адресою Рівненська область Рівненський район с. Біла Криниця.</w:t>
      </w:r>
    </w:p>
    <w:p w:rsidR="00793D41" w:rsidRDefault="00793D41" w:rsidP="00793D41">
      <w:pPr>
        <w:pStyle w:val="a"/>
      </w:pPr>
      <w:r>
        <w:t>Передати гр.</w:t>
      </w:r>
      <w:r w:rsidRPr="0055127E">
        <w:t xml:space="preserve"> </w:t>
      </w:r>
      <w:proofErr w:type="spellStart"/>
      <w:r>
        <w:t>Камінській</w:t>
      </w:r>
      <w:proofErr w:type="spellEnd"/>
      <w:r>
        <w:t xml:space="preserve"> Наталії Олегівні </w:t>
      </w:r>
      <w:r w:rsidRPr="009D0A5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>у приватну власність земельну ділянку площею 0,0997 га за рахунок земель запасу житлової та громадської забудови розташованої у межах села Біла Криниця на території Білокриницької сільської ради Рівненського району Рівненської області для будівництва і обслуговування житлового будинку, господарських будівель і споруд (присадибна ділянка)  .</w:t>
      </w:r>
    </w:p>
    <w:p w:rsidR="00793D41" w:rsidRDefault="00793D41" w:rsidP="00793D41">
      <w:pPr>
        <w:pStyle w:val="a"/>
      </w:pPr>
      <w:r>
        <w:t>Гр.</w:t>
      </w:r>
      <w:r w:rsidRPr="0055127E">
        <w:t xml:space="preserve"> </w:t>
      </w:r>
      <w:proofErr w:type="spellStart"/>
      <w:r>
        <w:t>Камінській</w:t>
      </w:r>
      <w:proofErr w:type="spellEnd"/>
      <w:r>
        <w:t xml:space="preserve"> Наталії Олегівні </w:t>
      </w:r>
      <w:r w:rsidRPr="009D0A5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>право приватної власності на земельну ділянку посвідчити в порядку, визначеному законодавством.</w:t>
      </w:r>
      <w:r w:rsidRPr="008350E7">
        <w:t xml:space="preserve"> </w:t>
      </w:r>
    </w:p>
    <w:p w:rsidR="00793D41" w:rsidRPr="007C46F6" w:rsidRDefault="00793D41" w:rsidP="00793D41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6636AD" w:rsidRDefault="006636AD" w:rsidP="006636AD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sectPr w:rsidR="006636AD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9CA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2EDB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26E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367"/>
    <w:rsid w:val="001966B3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5E6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37725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8B9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2A9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6AD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D41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118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0CE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656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48D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7C6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55A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6C28-4413-4BE6-B36A-CBE0FF5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0-21T07:16:00Z</cp:lastPrinted>
  <dcterms:created xsi:type="dcterms:W3CDTF">2016-10-21T07:13:00Z</dcterms:created>
  <dcterms:modified xsi:type="dcterms:W3CDTF">2016-10-21T07:17:00Z</dcterms:modified>
</cp:coreProperties>
</file>